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EA" w:rsidRDefault="00D81661" w:rsidP="000D4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8401F6F" wp14:editId="2F02D3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1950" cy="1209675"/>
            <wp:effectExtent l="0" t="0" r="6350" b="0"/>
            <wp:wrapSquare wrapText="bothSides"/>
            <wp:docPr id="2" name="Imagen 2" descr="Resultado de imagen para delib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libe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17" cy="12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48"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3A4B0E6" wp14:editId="50233D46">
            <wp:simplePos x="0" y="0"/>
            <wp:positionH relativeFrom="margin">
              <wp:align>right</wp:align>
            </wp:positionH>
            <wp:positionV relativeFrom="margin">
              <wp:posOffset>14605</wp:posOffset>
            </wp:positionV>
            <wp:extent cx="1312545" cy="1369695"/>
            <wp:effectExtent l="0" t="0" r="0" b="0"/>
            <wp:wrapSquare wrapText="bothSides"/>
            <wp:docPr id="3" name="Imagen 3" descr="Resultado de imagen para logo colegio montes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colegio montessor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5" r="12227" b="-1"/>
                    <a:stretch/>
                  </pic:blipFill>
                  <pic:spPr bwMode="auto">
                    <a:xfrm>
                      <a:off x="0" y="0"/>
                      <a:ext cx="131254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D97">
        <w:rPr>
          <w:rFonts w:ascii="Arial" w:hAnsi="Arial" w:cs="Arial"/>
          <w:b/>
          <w:bCs/>
        </w:rPr>
        <w:t xml:space="preserve">  </w:t>
      </w: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TA </w:t>
      </w:r>
      <w:r w:rsidR="00815234">
        <w:rPr>
          <w:rFonts w:ascii="Arial" w:hAnsi="Arial" w:cs="Arial"/>
          <w:b/>
          <w:bCs/>
        </w:rPr>
        <w:t>DE PATROCINIO</w:t>
      </w:r>
      <w:r w:rsidR="00224D97">
        <w:rPr>
          <w:rFonts w:ascii="Arial" w:hAnsi="Arial" w:cs="Arial"/>
          <w:b/>
          <w:bCs/>
        </w:rPr>
        <w:t xml:space="preserve"> TORNEO DELIBERA 2019</w:t>
      </w: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85CE1" w:rsidRDefault="00B85CE1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630EA" w:rsidRPr="008A363D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8A363D">
        <w:rPr>
          <w:rFonts w:ascii="Arial" w:hAnsi="Arial" w:cs="Arial"/>
          <w:sz w:val="24"/>
        </w:rPr>
        <w:t xml:space="preserve">En el marco de la </w:t>
      </w:r>
      <w:r w:rsidR="00A96E25">
        <w:rPr>
          <w:rFonts w:ascii="Arial" w:hAnsi="Arial" w:cs="Arial"/>
          <w:sz w:val="24"/>
        </w:rPr>
        <w:t xml:space="preserve">versión XI </w:t>
      </w:r>
      <w:r w:rsidRPr="008A363D">
        <w:rPr>
          <w:rFonts w:ascii="Arial" w:hAnsi="Arial" w:cs="Arial"/>
          <w:sz w:val="24"/>
        </w:rPr>
        <w:t>del Torneo Delibera, organizado por la Bib</w:t>
      </w:r>
      <w:r w:rsidR="0005600A">
        <w:rPr>
          <w:rFonts w:ascii="Arial" w:hAnsi="Arial" w:cs="Arial"/>
          <w:sz w:val="24"/>
        </w:rPr>
        <w:t>lioteca del Congreso Nacional, RICARDO CELIS ARAYA</w:t>
      </w:r>
      <w:r w:rsidRPr="008A363D">
        <w:rPr>
          <w:rFonts w:ascii="Arial" w:hAnsi="Arial" w:cs="Arial"/>
          <w:sz w:val="24"/>
        </w:rPr>
        <w:t>, quien firma este documento</w:t>
      </w:r>
      <w:r w:rsidR="00A96E25">
        <w:rPr>
          <w:rFonts w:ascii="Arial" w:hAnsi="Arial" w:cs="Arial"/>
          <w:sz w:val="24"/>
        </w:rPr>
        <w:t xml:space="preserve"> presentado por el equipo de estudiantes “Réplica” pertenecientes al Colegio Montessori de Temuco, Región de la Araucanía</w:t>
      </w:r>
      <w:r w:rsidRPr="008A363D">
        <w:rPr>
          <w:rFonts w:ascii="Arial" w:hAnsi="Arial" w:cs="Arial"/>
          <w:sz w:val="24"/>
        </w:rPr>
        <w:t xml:space="preserve">, hace explícita su adhesión a la Iniciativa Juvenil de </w:t>
      </w:r>
      <w:r w:rsidR="00A96E25" w:rsidRPr="00A96E25">
        <w:rPr>
          <w:rFonts w:ascii="Arial" w:hAnsi="Arial" w:cs="Arial"/>
          <w:b/>
          <w:sz w:val="24"/>
        </w:rPr>
        <w:t>“</w:t>
      </w:r>
      <w:r w:rsidRPr="00A96E25">
        <w:rPr>
          <w:rFonts w:ascii="Arial" w:hAnsi="Arial" w:cs="Arial"/>
          <w:b/>
          <w:sz w:val="24"/>
        </w:rPr>
        <w:t>Ley</w:t>
      </w:r>
      <w:r w:rsidRPr="008A363D">
        <w:rPr>
          <w:rFonts w:ascii="Arial" w:hAnsi="Arial" w:cs="Arial"/>
          <w:sz w:val="24"/>
        </w:rPr>
        <w:t xml:space="preserve"> </w:t>
      </w:r>
      <w:r w:rsidR="00A96E25">
        <w:rPr>
          <w:rFonts w:ascii="Arial" w:hAnsi="Arial" w:cs="Arial"/>
          <w:b/>
          <w:sz w:val="24"/>
        </w:rPr>
        <w:t>que busca condenar violaciones correctivas</w:t>
      </w:r>
      <w:r w:rsidR="00B02FB6">
        <w:rPr>
          <w:rFonts w:ascii="Arial" w:hAnsi="Arial" w:cs="Arial"/>
          <w:sz w:val="24"/>
        </w:rPr>
        <w:t>".</w:t>
      </w:r>
    </w:p>
    <w:p w:rsidR="00C630EA" w:rsidRPr="008A363D" w:rsidRDefault="0005600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503D4F93" wp14:editId="5B22888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84650" cy="2343150"/>
            <wp:effectExtent l="0" t="0" r="0" b="0"/>
            <wp:wrapNone/>
            <wp:docPr id="1" name="Imagen 1" descr="C:\Users\Rodrigo\Desktop\INFORMATICA 2018\GRAFICAS\firmas timbre\FIRMASdips\R_c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INFORMATICA 2018\GRAFICAS\firmas timbre\FIRMASdips\R_cel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0560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13D9" w:rsidRDefault="006113D9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0EA" w:rsidRDefault="00C630EA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C630EA" w:rsidRDefault="0005600A" w:rsidP="000560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CARDO CELIS ARAYA</w:t>
      </w:r>
    </w:p>
    <w:p w:rsidR="0005600A" w:rsidRDefault="0005600A" w:rsidP="000560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PUTADO DE LA REPUBLICA</w:t>
      </w:r>
    </w:p>
    <w:p w:rsidR="0005600A" w:rsidRDefault="0005600A" w:rsidP="000560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TRITO N°23</w:t>
      </w:r>
      <w:bookmarkStart w:id="0" w:name="_GoBack"/>
      <w:bookmarkEnd w:id="0"/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8A363D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D4348" w:rsidRDefault="000D4348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A363D" w:rsidRDefault="003960D2" w:rsidP="00C630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Mayo, 2019</w:t>
      </w:r>
    </w:p>
    <w:sectPr w:rsidR="008A3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EA"/>
    <w:rsid w:val="0005600A"/>
    <w:rsid w:val="000D4348"/>
    <w:rsid w:val="00224D97"/>
    <w:rsid w:val="003960D2"/>
    <w:rsid w:val="003C6B5B"/>
    <w:rsid w:val="006113D9"/>
    <w:rsid w:val="00777E7F"/>
    <w:rsid w:val="00815234"/>
    <w:rsid w:val="008A363D"/>
    <w:rsid w:val="00A96E25"/>
    <w:rsid w:val="00B02FB6"/>
    <w:rsid w:val="00B85CE1"/>
    <w:rsid w:val="00B92AD9"/>
    <w:rsid w:val="00C630EA"/>
    <w:rsid w:val="00D81661"/>
    <w:rsid w:val="00D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35D7479-9A5A-4649-989E-53B8B714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EB04-D59A-47A6-8B69-F55D0447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ea Parra</cp:lastModifiedBy>
  <cp:revision>2</cp:revision>
  <dcterms:created xsi:type="dcterms:W3CDTF">2019-05-24T18:24:00Z</dcterms:created>
  <dcterms:modified xsi:type="dcterms:W3CDTF">2019-05-24T18:24:00Z</dcterms:modified>
</cp:coreProperties>
</file>